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77777777" w:rsidR="00115334" w:rsidRDefault="00F14207" w:rsidP="00F55B9E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515EB22F" wp14:editId="38E686E6">
            <wp:simplePos x="0" y="0"/>
            <wp:positionH relativeFrom="margin">
              <wp:posOffset>531368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1" name="Picture 31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ED1E684" wp14:editId="5585424C">
            <wp:simplePos x="0" y="0"/>
            <wp:positionH relativeFrom="margin">
              <wp:posOffset>-480060</wp:posOffset>
            </wp:positionH>
            <wp:positionV relativeFrom="margin">
              <wp:posOffset>-149860</wp:posOffset>
            </wp:positionV>
            <wp:extent cx="1317625" cy="1241425"/>
            <wp:effectExtent l="0" t="0" r="0" b="0"/>
            <wp:wrapSquare wrapText="bothSides"/>
            <wp:docPr id="32" name="Picture 32" descr="img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061CB" w14:textId="77777777" w:rsidR="00B86D53" w:rsidRPr="006A4374" w:rsidRDefault="00C76448" w:rsidP="006A437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HARTSEL FIRE PROTECTION DISTRICT</w:t>
      </w:r>
    </w:p>
    <w:p w14:paraId="55A47A1E" w14:textId="26F684FB" w:rsidR="00DA2C43" w:rsidRDefault="001F6D1A" w:rsidP="002438C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FA3542">
        <w:rPr>
          <w:b/>
          <w:color w:val="000000"/>
          <w:sz w:val="28"/>
          <w:szCs w:val="28"/>
        </w:rPr>
        <w:t xml:space="preserve"> </w:t>
      </w:r>
      <w:r w:rsidR="002438C1">
        <w:rPr>
          <w:b/>
          <w:color w:val="000000"/>
          <w:sz w:val="28"/>
          <w:szCs w:val="28"/>
        </w:rPr>
        <w:t>BOARD MEETING</w:t>
      </w:r>
    </w:p>
    <w:p w14:paraId="21EDB4C8" w14:textId="26FB6F91" w:rsidR="009E5EF9" w:rsidRDefault="001A4430" w:rsidP="00CD010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451D5">
        <w:rPr>
          <w:b/>
          <w:color w:val="000000"/>
          <w:sz w:val="28"/>
          <w:szCs w:val="28"/>
        </w:rPr>
        <w:t>AGENDA</w:t>
      </w:r>
    </w:p>
    <w:p w14:paraId="7CEE3475" w14:textId="77777777" w:rsidR="00F84480" w:rsidRPr="00580DF7" w:rsidRDefault="00F84480" w:rsidP="00324C40">
      <w:pPr>
        <w:rPr>
          <w:b/>
          <w:color w:val="000000"/>
          <w:sz w:val="16"/>
          <w:szCs w:val="16"/>
        </w:rPr>
      </w:pPr>
    </w:p>
    <w:p w14:paraId="595F7971" w14:textId="068EF002" w:rsidR="00800A63" w:rsidRPr="00AF3DAE" w:rsidRDefault="00535507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anuary 12, 2023</w:t>
      </w:r>
    </w:p>
    <w:p w14:paraId="4B1808E1" w14:textId="58EC0F47" w:rsidR="00BC7D42" w:rsidRDefault="00BC7D42" w:rsidP="00710E56">
      <w:pPr>
        <w:jc w:val="center"/>
        <w:rPr>
          <w:b/>
          <w:color w:val="FF0000"/>
          <w:sz w:val="28"/>
          <w:szCs w:val="28"/>
        </w:rPr>
      </w:pPr>
      <w:r w:rsidRPr="00AF3DAE">
        <w:rPr>
          <w:b/>
          <w:color w:val="FF0000"/>
          <w:sz w:val="28"/>
          <w:szCs w:val="28"/>
        </w:rPr>
        <w:t xml:space="preserve">5:00 P.M. </w:t>
      </w:r>
    </w:p>
    <w:p w14:paraId="7312EF95" w14:textId="20E41BED" w:rsidR="00F962BA" w:rsidRDefault="00F962BA" w:rsidP="00710E56">
      <w:pPr>
        <w:jc w:val="center"/>
        <w:rPr>
          <w:b/>
          <w:color w:val="FF0000"/>
          <w:sz w:val="28"/>
          <w:szCs w:val="28"/>
        </w:rPr>
      </w:pPr>
    </w:p>
    <w:p w14:paraId="3B030CCC" w14:textId="0AE7A4AA" w:rsidR="00F01618" w:rsidRDefault="00F01618" w:rsidP="00710E56">
      <w:pPr>
        <w:jc w:val="center"/>
        <w:rPr>
          <w:b/>
          <w:color w:val="FF0000"/>
          <w:sz w:val="28"/>
          <w:szCs w:val="28"/>
        </w:rPr>
      </w:pPr>
    </w:p>
    <w:p w14:paraId="2124657D" w14:textId="0C56432E" w:rsidR="00F01618" w:rsidRDefault="00F01618" w:rsidP="00710E56">
      <w:pPr>
        <w:jc w:val="center"/>
        <w:rPr>
          <w:b/>
          <w:color w:val="FF0000"/>
          <w:sz w:val="28"/>
          <w:szCs w:val="28"/>
        </w:rPr>
      </w:pPr>
    </w:p>
    <w:p w14:paraId="53D2B945" w14:textId="1F969D81" w:rsidR="00480FA2" w:rsidRPr="00BC7D4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4F343666" w14:textId="3EA6CD62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AGENDA</w:t>
      </w:r>
      <w:r w:rsidR="0039357F" w:rsidRPr="00BC7D42">
        <w:rPr>
          <w:b/>
          <w:bCs/>
        </w:rPr>
        <w:t>:</w:t>
      </w:r>
    </w:p>
    <w:p w14:paraId="2117CA0A" w14:textId="77777777" w:rsidR="00480FA2" w:rsidRPr="00BC7D42" w:rsidRDefault="00480FA2" w:rsidP="00580DF7">
      <w:pPr>
        <w:rPr>
          <w:b/>
          <w:bCs/>
        </w:rPr>
      </w:pPr>
    </w:p>
    <w:p w14:paraId="28AE9316" w14:textId="0ED387EA" w:rsidR="00480FA2" w:rsidRDefault="0022219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APPROVAL OF MINUTES DATED:</w:t>
      </w:r>
      <w:r w:rsidR="000D112F" w:rsidRPr="00BC7D42">
        <w:rPr>
          <w:b/>
          <w:bCs/>
        </w:rPr>
        <w:t xml:space="preserve"> </w:t>
      </w:r>
      <w:r w:rsidR="004E41EF">
        <w:rPr>
          <w:b/>
          <w:bCs/>
        </w:rPr>
        <w:t>December 15</w:t>
      </w:r>
      <w:r w:rsidR="005371F8">
        <w:rPr>
          <w:b/>
          <w:bCs/>
        </w:rPr>
        <w:t>, 2022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0FAC4673" w:rsidR="00566F4A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F45B0A" w:rsidRPr="00BC7D42">
        <w:rPr>
          <w:b/>
          <w:bCs/>
        </w:rPr>
        <w:t>: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Pr="00BC7D4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0EBB8175" w14:textId="77777777" w:rsidR="00480FA2" w:rsidRPr="00BC7D42" w:rsidRDefault="00480FA2" w:rsidP="00580DF7">
      <w:pPr>
        <w:rPr>
          <w:b/>
          <w:bCs/>
        </w:rPr>
      </w:pPr>
    </w:p>
    <w:p w14:paraId="7830991A" w14:textId="1FA7C364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479FD171" w14:textId="1864D953" w:rsidR="00B05FD0" w:rsidRPr="00A30527" w:rsidRDefault="00964596" w:rsidP="00B05FD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Theft at Station 4 </w:t>
      </w:r>
    </w:p>
    <w:p w14:paraId="06E1C892" w14:textId="2533EBAB" w:rsidR="00CD6824" w:rsidRDefault="00B05FD0" w:rsidP="00CD6824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Command Truck </w:t>
      </w:r>
    </w:p>
    <w:p w14:paraId="7BB536B0" w14:textId="77777777" w:rsidR="003A2823" w:rsidRDefault="003A2823" w:rsidP="003A2823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Burn Facility </w:t>
      </w:r>
    </w:p>
    <w:p w14:paraId="4284DEE3" w14:textId="3C710BD4" w:rsidR="004356DB" w:rsidRDefault="0076591E" w:rsidP="00016C1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Accounting &amp; </w:t>
      </w:r>
      <w:r w:rsidR="005A1B2E">
        <w:rPr>
          <w:b/>
          <w:bCs/>
        </w:rPr>
        <w:t xml:space="preserve">Payroll </w:t>
      </w:r>
    </w:p>
    <w:p w14:paraId="032DEF95" w14:textId="7AFD2D52" w:rsidR="005A1B2E" w:rsidRDefault="005A1B2E" w:rsidP="00016C10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Facility Equipment Report </w:t>
      </w:r>
    </w:p>
    <w:p w14:paraId="78F8BA07" w14:textId="77777777" w:rsidR="003A2823" w:rsidRDefault="003A2823" w:rsidP="003A2823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1721E55E" w14:textId="60F5F07B" w:rsidR="00AF3DAE" w:rsidRPr="006E1EBD" w:rsidRDefault="00153039" w:rsidP="006E1EB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xtrication Equipment </w:t>
      </w:r>
    </w:p>
    <w:p w14:paraId="0A6915FA" w14:textId="69F5E43A" w:rsidR="00AF3DAE" w:rsidRPr="008E1E59" w:rsidRDefault="00153039" w:rsidP="00AF3DAE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Consolidation of Bank Accounts </w:t>
      </w:r>
    </w:p>
    <w:p w14:paraId="2BF03149" w14:textId="3FF122C5" w:rsidR="00F21839" w:rsidRDefault="00F21839" w:rsidP="00B216F3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04AD0979" w14:textId="6F9B54EF" w:rsidR="00775074" w:rsidRPr="00BC7D42" w:rsidRDefault="00775074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 w:rsidR="00455049">
        <w:rPr>
          <w:b/>
          <w:bCs/>
        </w:rPr>
        <w:t>:</w:t>
      </w:r>
    </w:p>
    <w:p w14:paraId="0DD56F04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B8472E2" w14:textId="77777777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028A4015" w14:textId="08040094" w:rsidR="00B04918" w:rsidRPr="008E1E59" w:rsidRDefault="00B04918" w:rsidP="008E1E59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 w:rsidR="008E1E59">
        <w:rPr>
          <w:b/>
          <w:bCs/>
        </w:rPr>
        <w:t xml:space="preserve"> </w:t>
      </w:r>
    </w:p>
    <w:p w14:paraId="0F04A662" w14:textId="55448B8D" w:rsidR="00B04918" w:rsidRPr="008E1E59" w:rsidRDefault="00B04918" w:rsidP="00B04918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Sign Documents / Checks</w:t>
      </w:r>
      <w:r w:rsidR="008E1E59" w:rsidRPr="008E1E59">
        <w:rPr>
          <w:b/>
          <w:bCs/>
        </w:rPr>
        <w:t xml:space="preserve"> </w:t>
      </w: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37764C43" w14:textId="418FF72A" w:rsidR="000E7CAB" w:rsidRPr="008E1E59" w:rsidRDefault="00480FA2" w:rsidP="00B04918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 xml:space="preserve">  CHIEF’S REPORT</w:t>
      </w:r>
      <w:r w:rsidR="00455049">
        <w:rPr>
          <w:b/>
          <w:bCs/>
          <w:sz w:val="26"/>
          <w:szCs w:val="26"/>
        </w:rPr>
        <w:t>:</w:t>
      </w:r>
    </w:p>
    <w:p w14:paraId="10674A1A" w14:textId="12AA1827" w:rsidR="00B04918" w:rsidRPr="008E1E59" w:rsidRDefault="00B04918" w:rsidP="00B04918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</w:t>
      </w:r>
      <w:r w:rsidR="00630E23" w:rsidRPr="008E1E59">
        <w:rPr>
          <w:b/>
          <w:bCs/>
        </w:rPr>
        <w:t>2</w:t>
      </w:r>
      <w:r w:rsidR="00A74B9D">
        <w:rPr>
          <w:b/>
          <w:bCs/>
        </w:rPr>
        <w:t>2</w:t>
      </w:r>
      <w:r w:rsidRPr="008E1E59">
        <w:rPr>
          <w:b/>
          <w:bCs/>
        </w:rPr>
        <w:t xml:space="preserve"> _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8E1E59">
        <w:rPr>
          <w:b/>
          <w:bCs/>
        </w:rPr>
        <w:t xml:space="preserve"> _______</w:t>
      </w:r>
    </w:p>
    <w:p w14:paraId="49906222" w14:textId="03BB3843" w:rsidR="00B04918" w:rsidRPr="00BC7D42" w:rsidRDefault="00B04918" w:rsidP="00B04918">
      <w:pPr>
        <w:numPr>
          <w:ilvl w:val="1"/>
          <w:numId w:val="34"/>
        </w:numPr>
        <w:rPr>
          <w:b/>
          <w:bCs/>
          <w:sz w:val="26"/>
          <w:szCs w:val="26"/>
        </w:rPr>
      </w:pPr>
      <w:r w:rsidRPr="00BC7D42">
        <w:rPr>
          <w:b/>
          <w:bCs/>
        </w:rPr>
        <w:t>Impact Fees to Date: 20</w:t>
      </w:r>
      <w:r w:rsidR="00630E23" w:rsidRPr="00BC7D42">
        <w:rPr>
          <w:b/>
          <w:bCs/>
        </w:rPr>
        <w:t>2</w:t>
      </w:r>
      <w:r w:rsidR="00A74B9D">
        <w:rPr>
          <w:b/>
          <w:bCs/>
        </w:rPr>
        <w:t>2</w:t>
      </w:r>
      <w:r w:rsidRPr="00BC7D42">
        <w:rPr>
          <w:b/>
          <w:bCs/>
        </w:rPr>
        <w:t>_______, 20</w:t>
      </w:r>
      <w:r w:rsidR="00F02489">
        <w:rPr>
          <w:b/>
          <w:bCs/>
        </w:rPr>
        <w:t>2</w:t>
      </w:r>
      <w:r w:rsidR="00A74B9D">
        <w:rPr>
          <w:b/>
          <w:bCs/>
        </w:rPr>
        <w:t>3</w:t>
      </w:r>
      <w:r w:rsidRPr="00BC7D42">
        <w:rPr>
          <w:b/>
          <w:bCs/>
        </w:rPr>
        <w:t>_______</w:t>
      </w: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059370F4" w14:textId="31FFDF5D" w:rsidR="00B62982" w:rsidRPr="008E1E59" w:rsidRDefault="00CD0109" w:rsidP="00580DF7">
      <w:pPr>
        <w:rPr>
          <w:b/>
          <w:bCs/>
          <w:sz w:val="26"/>
          <w:szCs w:val="26"/>
        </w:rPr>
      </w:pPr>
      <w:r w:rsidRPr="008E1E59">
        <w:rPr>
          <w:b/>
          <w:bCs/>
          <w:sz w:val="26"/>
          <w:szCs w:val="26"/>
        </w:rPr>
        <w:t>1</w:t>
      </w:r>
      <w:r w:rsidR="00C6430A" w:rsidRPr="008E1E59">
        <w:rPr>
          <w:b/>
          <w:bCs/>
          <w:sz w:val="26"/>
          <w:szCs w:val="26"/>
        </w:rPr>
        <w:t>0</w:t>
      </w:r>
      <w:r w:rsidR="00B62982" w:rsidRPr="008E1E59">
        <w:rPr>
          <w:b/>
          <w:bCs/>
          <w:sz w:val="26"/>
          <w:szCs w:val="26"/>
        </w:rPr>
        <w:t>. ADJOURNMENT</w:t>
      </w:r>
      <w:r w:rsidR="00455049">
        <w:rPr>
          <w:b/>
          <w:bCs/>
          <w:sz w:val="26"/>
          <w:szCs w:val="26"/>
        </w:rPr>
        <w:t>:</w:t>
      </w:r>
      <w:r w:rsidR="00B62982" w:rsidRPr="008E1E59">
        <w:rPr>
          <w:b/>
          <w:bCs/>
          <w:sz w:val="26"/>
          <w:szCs w:val="26"/>
        </w:rPr>
        <w:t xml:space="preserve"> </w:t>
      </w:r>
    </w:p>
    <w:p w14:paraId="755523A2" w14:textId="5F9C2FE9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0371D8">
        <w:rPr>
          <w:b/>
          <w:bCs/>
          <w:sz w:val="18"/>
          <w:szCs w:val="18"/>
        </w:rPr>
        <w:t>1</w:t>
      </w:r>
      <w:r w:rsidR="00B94E31">
        <w:rPr>
          <w:b/>
          <w:bCs/>
          <w:sz w:val="18"/>
          <w:szCs w:val="18"/>
        </w:rPr>
        <w:t>/10/2023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BC7D42">
      <w:pgSz w:w="12240" w:h="15840"/>
      <w:pgMar w:top="27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D5A4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1DC3"/>
    <w:rsid w:val="0003180B"/>
    <w:rsid w:val="00034BCD"/>
    <w:rsid w:val="000371D8"/>
    <w:rsid w:val="000466D5"/>
    <w:rsid w:val="00046F86"/>
    <w:rsid w:val="000500AF"/>
    <w:rsid w:val="00054526"/>
    <w:rsid w:val="0006562D"/>
    <w:rsid w:val="00067940"/>
    <w:rsid w:val="000722F4"/>
    <w:rsid w:val="00073C2B"/>
    <w:rsid w:val="00074233"/>
    <w:rsid w:val="000751D2"/>
    <w:rsid w:val="0008217F"/>
    <w:rsid w:val="00082AA7"/>
    <w:rsid w:val="00097B06"/>
    <w:rsid w:val="00097D41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334"/>
    <w:rsid w:val="00122CF1"/>
    <w:rsid w:val="00123BF5"/>
    <w:rsid w:val="00124CFC"/>
    <w:rsid w:val="00125A62"/>
    <w:rsid w:val="00125CF6"/>
    <w:rsid w:val="00131690"/>
    <w:rsid w:val="0013195E"/>
    <w:rsid w:val="001430CE"/>
    <w:rsid w:val="001438C7"/>
    <w:rsid w:val="00153039"/>
    <w:rsid w:val="0015452B"/>
    <w:rsid w:val="001609FD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5E24"/>
    <w:rsid w:val="001A4430"/>
    <w:rsid w:val="001A47A0"/>
    <w:rsid w:val="001A53ED"/>
    <w:rsid w:val="001A6A8D"/>
    <w:rsid w:val="001A75AB"/>
    <w:rsid w:val="001A7654"/>
    <w:rsid w:val="001B02A1"/>
    <w:rsid w:val="001C27C7"/>
    <w:rsid w:val="001C3CA2"/>
    <w:rsid w:val="001C3FEC"/>
    <w:rsid w:val="001C5FD8"/>
    <w:rsid w:val="001C6382"/>
    <w:rsid w:val="001C71BE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36856"/>
    <w:rsid w:val="002404AA"/>
    <w:rsid w:val="00242509"/>
    <w:rsid w:val="002438C1"/>
    <w:rsid w:val="00253E6C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D306F"/>
    <w:rsid w:val="002D47C1"/>
    <w:rsid w:val="002D744D"/>
    <w:rsid w:val="002E1A50"/>
    <w:rsid w:val="002E3919"/>
    <w:rsid w:val="002E5D55"/>
    <w:rsid w:val="002E685A"/>
    <w:rsid w:val="002F13C2"/>
    <w:rsid w:val="002F387C"/>
    <w:rsid w:val="002F62F6"/>
    <w:rsid w:val="0030084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57F"/>
    <w:rsid w:val="00397A54"/>
    <w:rsid w:val="003A07D2"/>
    <w:rsid w:val="003A22CA"/>
    <w:rsid w:val="003A2823"/>
    <w:rsid w:val="003A350B"/>
    <w:rsid w:val="003A4BC0"/>
    <w:rsid w:val="003A6ED6"/>
    <w:rsid w:val="003A7B42"/>
    <w:rsid w:val="003B0559"/>
    <w:rsid w:val="003B44DE"/>
    <w:rsid w:val="003C3FED"/>
    <w:rsid w:val="003D00B6"/>
    <w:rsid w:val="003D0507"/>
    <w:rsid w:val="003D15B5"/>
    <w:rsid w:val="003D1D2E"/>
    <w:rsid w:val="003D2D82"/>
    <w:rsid w:val="003D3653"/>
    <w:rsid w:val="003D5D1A"/>
    <w:rsid w:val="003D781D"/>
    <w:rsid w:val="003E07A2"/>
    <w:rsid w:val="003E0EF4"/>
    <w:rsid w:val="003E2BE8"/>
    <w:rsid w:val="003E4852"/>
    <w:rsid w:val="003F01F2"/>
    <w:rsid w:val="003F1610"/>
    <w:rsid w:val="003F3FB2"/>
    <w:rsid w:val="003F52BD"/>
    <w:rsid w:val="003F65F5"/>
    <w:rsid w:val="003F7C40"/>
    <w:rsid w:val="004062A2"/>
    <w:rsid w:val="0041170D"/>
    <w:rsid w:val="00411F2C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3199"/>
    <w:rsid w:val="00463D8D"/>
    <w:rsid w:val="004643BC"/>
    <w:rsid w:val="004665FA"/>
    <w:rsid w:val="00466B74"/>
    <w:rsid w:val="004700AB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A53B5"/>
    <w:rsid w:val="004B0C86"/>
    <w:rsid w:val="004B73A3"/>
    <w:rsid w:val="004B7548"/>
    <w:rsid w:val="004C0FE9"/>
    <w:rsid w:val="004D2366"/>
    <w:rsid w:val="004E3305"/>
    <w:rsid w:val="004E41EF"/>
    <w:rsid w:val="004F3D3C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35F5"/>
    <w:rsid w:val="00723B36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8F8"/>
    <w:rsid w:val="00747D3D"/>
    <w:rsid w:val="00751E3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660D"/>
    <w:rsid w:val="007E703D"/>
    <w:rsid w:val="007F5EA4"/>
    <w:rsid w:val="00800309"/>
    <w:rsid w:val="00800A63"/>
    <w:rsid w:val="00801385"/>
    <w:rsid w:val="00803279"/>
    <w:rsid w:val="00807114"/>
    <w:rsid w:val="00810E05"/>
    <w:rsid w:val="00811E65"/>
    <w:rsid w:val="00812235"/>
    <w:rsid w:val="00824D75"/>
    <w:rsid w:val="0082721A"/>
    <w:rsid w:val="00832E61"/>
    <w:rsid w:val="00834256"/>
    <w:rsid w:val="00836CF8"/>
    <w:rsid w:val="008414C8"/>
    <w:rsid w:val="00841C75"/>
    <w:rsid w:val="00843E5F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33421"/>
    <w:rsid w:val="00933A1C"/>
    <w:rsid w:val="009351E3"/>
    <w:rsid w:val="00941CEE"/>
    <w:rsid w:val="00946BE2"/>
    <w:rsid w:val="009516E8"/>
    <w:rsid w:val="00953F71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7ACF"/>
    <w:rsid w:val="009B005B"/>
    <w:rsid w:val="009B05DC"/>
    <w:rsid w:val="009B0BBB"/>
    <w:rsid w:val="009B1229"/>
    <w:rsid w:val="009B2DF0"/>
    <w:rsid w:val="009B50F3"/>
    <w:rsid w:val="009B76E8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A01F7C"/>
    <w:rsid w:val="00A07FBD"/>
    <w:rsid w:val="00A12FC2"/>
    <w:rsid w:val="00A1384A"/>
    <w:rsid w:val="00A17A65"/>
    <w:rsid w:val="00A218AA"/>
    <w:rsid w:val="00A23637"/>
    <w:rsid w:val="00A24688"/>
    <w:rsid w:val="00A24BF2"/>
    <w:rsid w:val="00A2588A"/>
    <w:rsid w:val="00A27144"/>
    <w:rsid w:val="00A30527"/>
    <w:rsid w:val="00A342A0"/>
    <w:rsid w:val="00A358EA"/>
    <w:rsid w:val="00A368CC"/>
    <w:rsid w:val="00A4325F"/>
    <w:rsid w:val="00A542C2"/>
    <w:rsid w:val="00A65D1C"/>
    <w:rsid w:val="00A65FD7"/>
    <w:rsid w:val="00A66B56"/>
    <w:rsid w:val="00A74B9D"/>
    <w:rsid w:val="00A76B88"/>
    <w:rsid w:val="00A846D7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981"/>
    <w:rsid w:val="00AB0C2F"/>
    <w:rsid w:val="00AC03DE"/>
    <w:rsid w:val="00AC0F73"/>
    <w:rsid w:val="00AC666F"/>
    <w:rsid w:val="00AD3803"/>
    <w:rsid w:val="00AD3BEE"/>
    <w:rsid w:val="00AE0657"/>
    <w:rsid w:val="00AE0EA0"/>
    <w:rsid w:val="00AE1DDE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31CD9"/>
    <w:rsid w:val="00B31E92"/>
    <w:rsid w:val="00B32665"/>
    <w:rsid w:val="00B36A3B"/>
    <w:rsid w:val="00B42181"/>
    <w:rsid w:val="00B444AB"/>
    <w:rsid w:val="00B459C2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C213B"/>
    <w:rsid w:val="00BC4B0E"/>
    <w:rsid w:val="00BC5864"/>
    <w:rsid w:val="00BC7D42"/>
    <w:rsid w:val="00BD7C17"/>
    <w:rsid w:val="00BE30B0"/>
    <w:rsid w:val="00BE3BC5"/>
    <w:rsid w:val="00BE543C"/>
    <w:rsid w:val="00BF113C"/>
    <w:rsid w:val="00BF28C4"/>
    <w:rsid w:val="00BF38F1"/>
    <w:rsid w:val="00BF4020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4543C"/>
    <w:rsid w:val="00C46276"/>
    <w:rsid w:val="00C47E97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7518"/>
    <w:rsid w:val="00CC2E84"/>
    <w:rsid w:val="00CC4AB3"/>
    <w:rsid w:val="00CD0109"/>
    <w:rsid w:val="00CD63F5"/>
    <w:rsid w:val="00CD6824"/>
    <w:rsid w:val="00CE2E55"/>
    <w:rsid w:val="00D00176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B124C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5DAD"/>
    <w:rsid w:val="00EA6806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57CA"/>
    <w:rsid w:val="00F962BA"/>
    <w:rsid w:val="00FA07B7"/>
    <w:rsid w:val="00FA3542"/>
    <w:rsid w:val="00FA79C1"/>
    <w:rsid w:val="00FB07BF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2</cp:revision>
  <cp:lastPrinted>2023-01-09T22:18:00Z</cp:lastPrinted>
  <dcterms:created xsi:type="dcterms:W3CDTF">2023-01-09T22:19:00Z</dcterms:created>
  <dcterms:modified xsi:type="dcterms:W3CDTF">2023-01-09T22:19:00Z</dcterms:modified>
</cp:coreProperties>
</file>